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B2B5A" w14:textId="0DF41B29" w:rsidR="00336B16" w:rsidRPr="00D30272" w:rsidRDefault="00336B16" w:rsidP="00B17E59">
      <w:pPr>
        <w:pStyle w:val="mechtex"/>
        <w:ind w:left="9360" w:firstLine="720"/>
        <w:jc w:val="left"/>
        <w:rPr>
          <w:rFonts w:ascii="GHEA Mariam" w:hAnsi="GHEA Mariam"/>
          <w:spacing w:val="-8"/>
          <w:lang w:val="af-ZA"/>
        </w:rPr>
      </w:pP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4</w:t>
      </w:r>
    </w:p>
    <w:p w14:paraId="0FFAD2B2" w14:textId="77777777" w:rsidR="00336B16" w:rsidRPr="00D30272" w:rsidRDefault="00336B16" w:rsidP="00336B16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>                                                                                         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 w:rsidRPr="00D30272">
        <w:rPr>
          <w:rFonts w:ascii="GHEA Mariam" w:hAnsi="GHEA Mariam"/>
          <w:spacing w:val="-6"/>
          <w:lang w:val="af-ZA"/>
        </w:rPr>
        <w:t xml:space="preserve"> 20</w:t>
      </w:r>
      <w:r>
        <w:rPr>
          <w:rFonts w:ascii="GHEA Mariam" w:hAnsi="GHEA Mariam"/>
          <w:spacing w:val="-6"/>
          <w:lang w:val="af-ZA"/>
        </w:rPr>
        <w:t>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2471B695" w14:textId="7C93BBB5" w:rsidR="00336B16" w:rsidRDefault="00336B16" w:rsidP="00336B16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</w:t>
      </w:r>
      <w:r>
        <w:rPr>
          <w:rFonts w:ascii="GHEA Mariam" w:hAnsi="GHEA Mariam"/>
          <w:spacing w:val="-2"/>
          <w:lang w:val="af-ZA"/>
        </w:rPr>
        <w:t xml:space="preserve">   </w:t>
      </w:r>
      <w:r>
        <w:rPr>
          <w:rFonts w:ascii="Calibri" w:hAnsi="Calibri"/>
          <w:spacing w:val="-2"/>
          <w:lang w:val="af-ZA"/>
        </w:rPr>
        <w:t>                                                                                </w:t>
      </w:r>
      <w:r w:rsidR="00B17E59">
        <w:rPr>
          <w:rFonts w:ascii="Calibri" w:hAnsi="Calibri"/>
          <w:spacing w:val="-2"/>
          <w:lang w:val="af-ZA"/>
        </w:rPr>
        <w:t xml:space="preserve">    </w:t>
      </w:r>
      <w:r>
        <w:rPr>
          <w:rFonts w:ascii="Calibri" w:hAnsi="Calibri"/>
          <w:spacing w:val="-2"/>
          <w:lang w:val="af-ZA"/>
        </w:rPr>
        <w:t xml:space="preserve">  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ապրիլի 23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 w:rsidR="00E5178B">
        <w:rPr>
          <w:rFonts w:ascii="GHEA Mariam" w:hAnsi="GHEA Mariam"/>
          <w:spacing w:val="-2"/>
          <w:lang w:val="af-ZA"/>
        </w:rPr>
        <w:t>604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39763A49" w14:textId="77777777" w:rsidR="00336B16" w:rsidRDefault="00336B16" w:rsidP="00336B16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07A6D94A" w14:textId="77777777" w:rsidR="00336B16" w:rsidRDefault="00336B16" w:rsidP="00336B16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tbl>
      <w:tblPr>
        <w:tblW w:w="15150" w:type="dxa"/>
        <w:tblLook w:val="04A0" w:firstRow="1" w:lastRow="0" w:firstColumn="1" w:lastColumn="0" w:noHBand="0" w:noVBand="1"/>
      </w:tblPr>
      <w:tblGrid>
        <w:gridCol w:w="5380"/>
        <w:gridCol w:w="5330"/>
        <w:gridCol w:w="1380"/>
        <w:gridCol w:w="1320"/>
        <w:gridCol w:w="1740"/>
      </w:tblGrid>
      <w:tr w:rsidR="00336B16" w:rsidRPr="00336B16" w14:paraId="41329115" w14:textId="77777777" w:rsidTr="00336B16">
        <w:trPr>
          <w:trHeight w:val="900"/>
        </w:trPr>
        <w:tc>
          <w:tcPr>
            <w:tcW w:w="15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AAC66" w14:textId="77777777" w:rsidR="0030253D" w:rsidRPr="00B917E2" w:rsidRDefault="00336B16" w:rsidP="00336B1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ԿԱՌԱՎԱՐՈՒԹՅԱՆ </w:t>
            </w:r>
            <w:r w:rsidR="0030253D" w:rsidRPr="00B917E2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2019 ԹՎԱԿԱՆԻ ԴԵԿՏԵՄԲԵՐԻ 26-Ի N</w:t>
            </w:r>
            <w:r w:rsidRPr="00B917E2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 1919-Ն ՈՐՈՇՄԱՆ N</w:t>
            </w:r>
            <w:r w:rsidR="0030253D" w:rsidRPr="00B917E2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B917E2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9 ՀԱՎԵԼՎԱԾԻ </w:t>
            </w:r>
          </w:p>
          <w:p w14:paraId="13E48798" w14:textId="77777777" w:rsidR="00336B16" w:rsidRPr="0030253D" w:rsidRDefault="0030253D" w:rsidP="00336B1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="00336B16"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9.8 ԱՂՅՈՒՍԱԿՈՒՄ ԿԱՏԱՐՎՈՂ ԼՐԱՑՈՒՄԸ</w:t>
            </w:r>
          </w:p>
        </w:tc>
      </w:tr>
      <w:tr w:rsidR="00336B16" w:rsidRPr="00336B16" w14:paraId="782ECE1A" w14:textId="77777777" w:rsidTr="00336B16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BBAE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CF04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86E6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F31B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2C92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36B16" w:rsidRPr="00336B16" w14:paraId="0FA97AA5" w14:textId="77777777" w:rsidTr="00336B16">
        <w:trPr>
          <w:trHeight w:val="345"/>
        </w:trPr>
        <w:tc>
          <w:tcPr>
            <w:tcW w:w="15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BF52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proofErr w:type="gramEnd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36B16" w:rsidRPr="00336B16" w14:paraId="33039F5A" w14:textId="77777777" w:rsidTr="00336B16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B4D9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EFC6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8461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440C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4CC9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36B16" w:rsidRPr="00336B16" w14:paraId="6113C2F2" w14:textId="77777777" w:rsidTr="00336B16">
        <w:trPr>
          <w:trHeight w:val="345"/>
        </w:trPr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FB91" w14:textId="77777777" w:rsidR="00336B16" w:rsidRPr="0030253D" w:rsidRDefault="00336B16" w:rsidP="00336B16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A22C" w14:textId="77777777" w:rsidR="00336B16" w:rsidRPr="0030253D" w:rsidRDefault="00336B16" w:rsidP="00336B16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4A2C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722C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36B16" w:rsidRPr="00336B16" w14:paraId="0314BCBA" w14:textId="77777777" w:rsidTr="00336B16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AA43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98D7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5B68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5C73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A667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36B16" w:rsidRPr="00336B16" w14:paraId="28575310" w14:textId="77777777" w:rsidTr="00336B16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CFFC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DB06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7C47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7674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FEA2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36B16" w:rsidRPr="00336B16" w14:paraId="0E8716F0" w14:textId="77777777" w:rsidTr="00336B16">
        <w:trPr>
          <w:trHeight w:val="70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A47DB" w14:textId="77777777" w:rsidR="00336B16" w:rsidRPr="0030253D" w:rsidRDefault="00336B16" w:rsidP="00336B16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37B7E" w14:textId="77777777" w:rsidR="00336B16" w:rsidRPr="0030253D" w:rsidRDefault="00336B16" w:rsidP="00336B16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E56FEE" w14:textId="77777777" w:rsidR="00336B16" w:rsidRPr="0030253D" w:rsidRDefault="00336B16" w:rsidP="00336B16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03F187" w14:textId="77777777" w:rsidR="00336B16" w:rsidRPr="0030253D" w:rsidRDefault="00336B16" w:rsidP="00336B16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8975" w14:textId="77777777" w:rsidR="00336B16" w:rsidRPr="0030253D" w:rsidRDefault="00336B16" w:rsidP="00336B16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36B16" w:rsidRPr="00336B16" w14:paraId="33935E29" w14:textId="77777777" w:rsidTr="00336B16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A8F6" w14:textId="77777777" w:rsidR="00336B16" w:rsidRPr="0030253D" w:rsidRDefault="00336B16" w:rsidP="00336B16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79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D2EA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D240F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D577A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98E6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36B16" w:rsidRPr="00336B16" w14:paraId="08916A11" w14:textId="77777777" w:rsidTr="00336B16">
        <w:trPr>
          <w:trHeight w:val="13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23FC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5343" w14:textId="77777777" w:rsidR="00336B16" w:rsidRPr="0030253D" w:rsidRDefault="00336B16" w:rsidP="00336B16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0D94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B13E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867E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36B16" w:rsidRPr="00336B16" w14:paraId="04E36983" w14:textId="77777777" w:rsidTr="00336B16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EBCEE" w14:textId="77777777" w:rsidR="00336B16" w:rsidRPr="0030253D" w:rsidRDefault="00336B16" w:rsidP="00336B16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0253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DD7C" w14:textId="77777777" w:rsidR="00336B16" w:rsidRPr="0030253D" w:rsidRDefault="00336B16" w:rsidP="00336B16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D4E3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BF17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98CA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36B16" w:rsidRPr="00336B16" w14:paraId="3BF0FE85" w14:textId="77777777" w:rsidTr="00336B16">
        <w:trPr>
          <w:trHeight w:val="2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6ED4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833F" w14:textId="77777777" w:rsidR="00336B16" w:rsidRPr="0030253D" w:rsidRDefault="00336B16" w:rsidP="00336B16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E59E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E785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9C61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36B16" w:rsidRPr="00336B16" w14:paraId="20D8BD7B" w14:textId="77777777" w:rsidTr="00336B16">
        <w:trPr>
          <w:trHeight w:val="132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10085" w14:textId="77777777" w:rsidR="00336B16" w:rsidRPr="0030253D" w:rsidRDefault="0030253D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DBDBD" w14:textId="77777777" w:rsidR="00336B16" w:rsidRPr="0030253D" w:rsidRDefault="00336B16" w:rsidP="00336B16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79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4EA2E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)  </w:t>
            </w:r>
          </w:p>
        </w:tc>
      </w:tr>
      <w:tr w:rsidR="00336B16" w:rsidRPr="00336B16" w14:paraId="2C5E9FAF" w14:textId="77777777" w:rsidTr="0030253D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9D833" w14:textId="77777777" w:rsidR="00336B16" w:rsidRPr="0030253D" w:rsidRDefault="0030253D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DF10" w14:textId="77777777" w:rsidR="00336B16" w:rsidRPr="0030253D" w:rsidRDefault="00336B16" w:rsidP="00336B16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4E0B" w14:textId="77777777" w:rsidR="00336B16" w:rsidRPr="0030253D" w:rsidRDefault="0030253D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="00336B16"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="00336B16"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36B16"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BEAF" w14:textId="77777777" w:rsidR="00336B16" w:rsidRPr="0030253D" w:rsidRDefault="0030253D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="00336B16"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="00336B16"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36B16"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30C61" w14:textId="77777777" w:rsidR="00336B16" w:rsidRPr="0030253D" w:rsidRDefault="0030253D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="00336B16"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="00336B16"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36B16" w:rsidRPr="00336B16" w14:paraId="3EC1708E" w14:textId="77777777" w:rsidTr="0030253D">
        <w:trPr>
          <w:trHeight w:val="70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CA20" w14:textId="77777777" w:rsidR="00336B16" w:rsidRPr="0030253D" w:rsidRDefault="0030253D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0764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նավորեց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ում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գրկված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ևտրայի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թյանը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5208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DA6A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E08B8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76FAF9B2" w14:textId="77777777" w:rsidTr="0030253D">
        <w:trPr>
          <w:trHeight w:val="54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DF37" w14:textId="77777777" w:rsidR="00336B16" w:rsidRPr="0030253D" w:rsidRDefault="0030253D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AFC7A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«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դիոիզոտոպներ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տադրությ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ենտրո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 ՓԲ </w:t>
            </w:r>
            <w:proofErr w:type="spellStart"/>
            <w:proofErr w:type="gram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կերությ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2020</w:t>
            </w:r>
            <w:proofErr w:type="gram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ական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պան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ում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849056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A2200A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B3EF95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3FBE88B9" w14:textId="77777777" w:rsidTr="00336B16">
        <w:trPr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2850" w14:textId="77777777" w:rsidR="00336B16" w:rsidRPr="0030253D" w:rsidRDefault="0030253D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5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4846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67CA5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8B045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8EF0F4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16A529A7" w14:textId="77777777" w:rsidTr="00336B16">
        <w:trPr>
          <w:trHeight w:val="7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F102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9E5D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117F3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87AA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315C0D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15992F93" w14:textId="77777777" w:rsidTr="00336B16">
        <w:trPr>
          <w:trHeight w:val="4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3BB7B8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3F5B1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57E10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201D4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D0FEF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38E9BA07" w14:textId="77777777" w:rsidTr="00336B16">
        <w:trPr>
          <w:trHeight w:val="36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D586" w14:textId="77777777" w:rsidR="00336B16" w:rsidRPr="0030253D" w:rsidRDefault="00336B16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63538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48061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DFDAE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</w:tr>
      <w:tr w:rsidR="00336B16" w:rsidRPr="00336B16" w14:paraId="7FC28E3F" w14:textId="77777777" w:rsidTr="00336B16">
        <w:trPr>
          <w:trHeight w:val="2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72C2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82FA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6618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862D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F6CED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7B929D65" w14:textId="77777777" w:rsidTr="00336B16">
        <w:trPr>
          <w:trHeight w:val="915"/>
        </w:trPr>
        <w:tc>
          <w:tcPr>
            <w:tcW w:w="15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D7F208" w14:textId="77777777" w:rsidR="0030253D" w:rsidRDefault="00336B16" w:rsidP="00336B1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</w:t>
            </w:r>
            <w:r w:rsid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2019 ԹՎԱԿԱՆԻ ԴԵԿՏԵՄԲԵՐԻ 26-Ի N</w:t>
            </w:r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1919-Ն ՈՐՈՇՄԱՆ N</w:t>
            </w:r>
            <w:r w:rsid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9 ՀԱՎԵԼՎԱԾԻ </w:t>
            </w:r>
          </w:p>
          <w:p w14:paraId="286D1385" w14:textId="77777777" w:rsidR="00336B16" w:rsidRPr="0030253D" w:rsidRDefault="0030253D" w:rsidP="00336B1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="00336B16"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9.47 ԱՂՅՈՒՍԱԿՈՒՄ ԿԱՏԱՐՎՈՂ ՓՈՓՈԽՈՒԹՅՈՒՆԸ </w:t>
            </w:r>
          </w:p>
        </w:tc>
      </w:tr>
      <w:tr w:rsidR="00336B16" w:rsidRPr="00336B16" w14:paraId="5FA995EA" w14:textId="77777777" w:rsidTr="00336B16">
        <w:trPr>
          <w:trHeight w:val="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21DA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9346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8733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6DCC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DC6A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36B16" w:rsidRPr="00336B16" w14:paraId="787939F1" w14:textId="77777777" w:rsidTr="00336B16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0FD2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AEA7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FB76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9996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E06A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36B16" w:rsidRPr="00336B16" w14:paraId="7D5DF720" w14:textId="77777777" w:rsidTr="00336B16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C112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A661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C515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9B68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CA61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36B16" w:rsidRPr="00336B16" w14:paraId="2C9F3C7D" w14:textId="77777777" w:rsidTr="00336B16">
        <w:trPr>
          <w:trHeight w:val="330"/>
        </w:trPr>
        <w:tc>
          <w:tcPr>
            <w:tcW w:w="15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8BA0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  <w:proofErr w:type="gramEnd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36B16" w:rsidRPr="00336B16" w14:paraId="1E5F5E20" w14:textId="77777777" w:rsidTr="00336B16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4632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F49B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D5AB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E898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0980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36B16" w:rsidRPr="00336B16" w14:paraId="79FEFD96" w14:textId="77777777" w:rsidTr="00336B16">
        <w:trPr>
          <w:trHeight w:val="330"/>
        </w:trPr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B74F" w14:textId="77777777" w:rsidR="00336B16" w:rsidRPr="0030253D" w:rsidRDefault="00336B16" w:rsidP="00336B16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28B0" w14:textId="77777777" w:rsidR="00336B16" w:rsidRPr="0030253D" w:rsidRDefault="00336B16" w:rsidP="00336B16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E3B9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E662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36B16" w:rsidRPr="00336B16" w14:paraId="3A27045D" w14:textId="77777777" w:rsidTr="00336B16">
        <w:trPr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6857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AD65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C2BA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148B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CA1A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36B16" w:rsidRPr="00336B16" w14:paraId="0656BCB4" w14:textId="77777777" w:rsidTr="00336B16">
        <w:trPr>
          <w:trHeight w:val="34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311D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EA65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FBC1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1DDC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7FC6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36B16" w:rsidRPr="00336B16" w14:paraId="09B87F7B" w14:textId="77777777" w:rsidTr="00336B16">
        <w:trPr>
          <w:trHeight w:val="28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1FCEA" w14:textId="77777777" w:rsidR="00336B16" w:rsidRPr="0030253D" w:rsidRDefault="00336B16" w:rsidP="00336B16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06757" w14:textId="77777777" w:rsidR="00336B16" w:rsidRPr="0030253D" w:rsidRDefault="00336B16" w:rsidP="00336B16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92F46" w14:textId="77777777" w:rsidR="00336B16" w:rsidRPr="0030253D" w:rsidRDefault="00336B16" w:rsidP="00336B16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772E4" w14:textId="77777777" w:rsidR="00336B16" w:rsidRPr="0030253D" w:rsidRDefault="00336B16" w:rsidP="00336B16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3BDD" w14:textId="77777777" w:rsidR="00336B16" w:rsidRPr="0030253D" w:rsidRDefault="00336B16" w:rsidP="00336B16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36B16" w:rsidRPr="00336B16" w14:paraId="47970C92" w14:textId="77777777" w:rsidTr="00336B16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3E45" w14:textId="77777777" w:rsidR="00336B16" w:rsidRPr="0030253D" w:rsidRDefault="00336B16" w:rsidP="00336B16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9377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A1120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FCAC0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DE38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36B16" w:rsidRPr="00336B16" w14:paraId="68111416" w14:textId="77777777" w:rsidTr="00336B16">
        <w:trPr>
          <w:trHeight w:val="2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0B0B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5BD8" w14:textId="77777777" w:rsidR="00336B16" w:rsidRPr="0030253D" w:rsidRDefault="00336B16" w:rsidP="00336B16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45CF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F5F5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9716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36B16" w:rsidRPr="00336B16" w14:paraId="673FB525" w14:textId="77777777" w:rsidTr="00336B16">
        <w:trPr>
          <w:trHeight w:val="28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C7BD0" w14:textId="77777777" w:rsidR="00336B16" w:rsidRPr="0030253D" w:rsidRDefault="00336B16" w:rsidP="00336B16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lastRenderedPageBreak/>
              <w:t>Ծրագրի</w:t>
            </w:r>
            <w:proofErr w:type="spellEnd"/>
            <w:r w:rsidRPr="0030253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C304" w14:textId="77777777" w:rsidR="00336B16" w:rsidRPr="0030253D" w:rsidRDefault="00336B16" w:rsidP="00336B16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2C06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A52B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24EE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36B16" w:rsidRPr="00336B16" w14:paraId="02FD733C" w14:textId="77777777" w:rsidTr="00336B16">
        <w:trPr>
          <w:trHeight w:val="2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41DB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3A3C" w14:textId="77777777" w:rsidR="00336B16" w:rsidRPr="0030253D" w:rsidRDefault="00336B16" w:rsidP="00336B16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FB2C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859F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1F46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36B16" w:rsidRPr="00336B16" w14:paraId="03AD2D3C" w14:textId="77777777" w:rsidTr="00336B16">
        <w:trPr>
          <w:trHeight w:val="63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A7E1E" w14:textId="77777777" w:rsidR="00336B16" w:rsidRPr="0030253D" w:rsidRDefault="0030253D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51D04" w14:textId="77777777" w:rsidR="00336B16" w:rsidRPr="0030253D" w:rsidRDefault="00336B16" w:rsidP="00336B16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70450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)  </w:t>
            </w:r>
          </w:p>
        </w:tc>
      </w:tr>
      <w:tr w:rsidR="00336B16" w:rsidRPr="00336B16" w14:paraId="6E84CBA3" w14:textId="77777777" w:rsidTr="00336B16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04CE" w14:textId="77777777" w:rsidR="00336B16" w:rsidRPr="0030253D" w:rsidRDefault="0030253D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1A8A" w14:textId="77777777" w:rsidR="00336B16" w:rsidRPr="0030253D" w:rsidRDefault="00336B16" w:rsidP="00336B16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19D1" w14:textId="77777777" w:rsidR="00336B16" w:rsidRPr="0030253D" w:rsidRDefault="0030253D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="00336B16"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="00336B16"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36B16"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402B" w14:textId="77777777" w:rsidR="00336B16" w:rsidRPr="0030253D" w:rsidRDefault="0030253D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="00336B16"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="00336B16"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36B16"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E71EA" w14:textId="77777777" w:rsidR="00336B16" w:rsidRPr="0030253D" w:rsidRDefault="00336B16" w:rsidP="0030253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36B16" w:rsidRPr="00336B16" w14:paraId="09660184" w14:textId="77777777" w:rsidTr="00336B16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1DCE" w14:textId="77777777" w:rsidR="00336B16" w:rsidRPr="0030253D" w:rsidRDefault="0030253D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4FC3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61C348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8D7A05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8EFBFD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40BB9B6D" w14:textId="77777777" w:rsidTr="00336B16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C7F2" w14:textId="77777777" w:rsidR="00336B16" w:rsidRPr="0030253D" w:rsidRDefault="0030253D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5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6216" w14:textId="77777777" w:rsidR="00336B16" w:rsidRPr="0030253D" w:rsidRDefault="00336B16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</w:t>
            </w:r>
            <w:r w:rsid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յի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CAB14B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007924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342D52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795A8372" w14:textId="77777777" w:rsidTr="00336B16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6901" w14:textId="77777777" w:rsidR="00336B16" w:rsidRPr="0030253D" w:rsidRDefault="0030253D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5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4559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6C3615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6399CD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0FFC9A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061EE82C" w14:textId="77777777" w:rsidTr="00336B16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B503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9ECA9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38EE8D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248B49" w14:textId="77777777" w:rsidR="00336B16" w:rsidRPr="0030253D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005738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0F53CFA3" w14:textId="77777777" w:rsidTr="00336B16">
        <w:trPr>
          <w:trHeight w:val="2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BD97F4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B5FC9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643F6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A1912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0A62C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2F76A49B" w14:textId="77777777" w:rsidTr="00336B16">
        <w:trPr>
          <w:trHeight w:val="285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1580A" w14:textId="77777777" w:rsidR="00336B16" w:rsidRPr="0030253D" w:rsidRDefault="00336B16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B3779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BED81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351D1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</w:tr>
      <w:tr w:rsidR="00336B16" w:rsidRPr="00336B16" w14:paraId="7795CE6F" w14:textId="77777777" w:rsidTr="00336B16">
        <w:trPr>
          <w:trHeight w:val="2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9483" w14:textId="77777777" w:rsidR="00336B16" w:rsidRPr="00336B16" w:rsidRDefault="00336B16" w:rsidP="00336B16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6D5D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415A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1F39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7532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36B16" w:rsidRPr="00336B16" w14:paraId="5F7E0AEF" w14:textId="77777777" w:rsidTr="00336B16">
        <w:trPr>
          <w:trHeight w:val="2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7F45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5927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F3E6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AA61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0D54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36B16" w:rsidRPr="00336B16" w14:paraId="63750929" w14:textId="77777777" w:rsidTr="00336B16">
        <w:trPr>
          <w:trHeight w:val="2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4E3E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502E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BC44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73F4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215F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1BED46F5" w14:textId="77777777" w:rsidR="00336B16" w:rsidRDefault="00336B16" w:rsidP="00336B16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78C7EF68" w14:textId="77777777" w:rsidR="00336B16" w:rsidRDefault="00336B16" w:rsidP="00336B16">
      <w:pPr>
        <w:pStyle w:val="norm"/>
        <w:rPr>
          <w:rFonts w:ascii="GHEA Mariam" w:hAnsi="GHEA Mariam" w:cs="Arial"/>
          <w:szCs w:val="22"/>
        </w:rPr>
      </w:pPr>
    </w:p>
    <w:p w14:paraId="293850C9" w14:textId="77777777" w:rsidR="0030253D" w:rsidRPr="00EB63CF" w:rsidRDefault="0030253D" w:rsidP="0030253D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707FE6FD" w14:textId="77777777" w:rsidR="0030253D" w:rsidRPr="00EB63CF" w:rsidRDefault="0030253D" w:rsidP="0030253D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75CD6C0C" w14:textId="4B44E9F0" w:rsidR="00B17E59" w:rsidRPr="00B16FF5" w:rsidRDefault="0030253D" w:rsidP="00B17E59">
      <w:pPr>
        <w:pStyle w:val="norm"/>
        <w:rPr>
          <w:rFonts w:ascii="GHEA Mariam" w:hAnsi="GHEA Mariam" w:cs="Sylfaen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 xml:space="preserve">                                                                                 </w:t>
      </w:r>
      <w:r>
        <w:rPr>
          <w:rFonts w:ascii="Calibri" w:hAnsi="Calibri" w:cs="Calibri"/>
        </w:rPr>
        <w:t xml:space="preserve">                                                                 </w:t>
      </w:r>
      <w:r>
        <w:rPr>
          <w:rFonts w:ascii="Calibri" w:hAnsi="Calibri" w:cs="Calibri"/>
          <w:lang w:val="hy-AM"/>
        </w:rPr>
        <w:t xml:space="preserve">  </w:t>
      </w:r>
      <w:r w:rsidRPr="00EB63CF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11E231E7" w14:textId="08F0133D" w:rsidR="0030253D" w:rsidRPr="00336B16" w:rsidRDefault="0030253D" w:rsidP="00336B16">
      <w:pPr>
        <w:pStyle w:val="norm"/>
        <w:rPr>
          <w:rFonts w:ascii="GHEA Mariam" w:hAnsi="GHEA Mariam" w:cs="Arial"/>
          <w:szCs w:val="22"/>
        </w:rPr>
      </w:pPr>
      <w:bookmarkStart w:id="0" w:name="_GoBack"/>
      <w:bookmarkEnd w:id="0"/>
    </w:p>
    <w:sectPr w:rsidR="0030253D" w:rsidRPr="00336B16" w:rsidSect="00234E4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18FA2" w14:textId="77777777" w:rsidR="00BC1993" w:rsidRDefault="00BC1993">
      <w:r>
        <w:separator/>
      </w:r>
    </w:p>
  </w:endnote>
  <w:endnote w:type="continuationSeparator" w:id="0">
    <w:p w14:paraId="483B20F8" w14:textId="77777777" w:rsidR="00BC1993" w:rsidRDefault="00BC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2898" w14:textId="77777777" w:rsidR="00336B16" w:rsidRDefault="00336B1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2FB5A" w14:textId="77777777" w:rsidR="00336B16" w:rsidRDefault="00336B1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7ABD" w14:textId="77777777" w:rsidR="00336B16" w:rsidRPr="00234E40" w:rsidRDefault="00DB716E" w:rsidP="00234E40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36B16">
      <w:rPr>
        <w:noProof/>
      </w:rPr>
      <w:t>voroshumNrk12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2CD8D" w14:textId="77777777" w:rsidR="00BC1993" w:rsidRDefault="00BC1993">
      <w:r>
        <w:separator/>
      </w:r>
    </w:p>
  </w:footnote>
  <w:footnote w:type="continuationSeparator" w:id="0">
    <w:p w14:paraId="5D60F5EC" w14:textId="77777777" w:rsidR="00BC1993" w:rsidRDefault="00BC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B456" w14:textId="77777777" w:rsidR="00336B16" w:rsidRDefault="00336B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6F04D" w14:textId="77777777" w:rsidR="00336B16" w:rsidRDefault="0033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FCBB" w14:textId="77777777" w:rsidR="00336B16" w:rsidRDefault="00336B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E6E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324329" w14:textId="77777777" w:rsidR="00336B16" w:rsidRDefault="0033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5C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5B3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D5E"/>
    <w:rsid w:val="000B3E6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523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40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53D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6B16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D96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315"/>
    <w:rsid w:val="0064087B"/>
    <w:rsid w:val="0064100E"/>
    <w:rsid w:val="00641697"/>
    <w:rsid w:val="00641DC8"/>
    <w:rsid w:val="00641E1D"/>
    <w:rsid w:val="0064245E"/>
    <w:rsid w:val="006425C2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4CE6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17E59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17E2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993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BB8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16E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78B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1C8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3BA1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594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31ABE"/>
  <w15:chartTrackingRefBased/>
  <w15:docId w15:val="{6482B927-1060-4542-AB93-7B240AA9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6425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FooterChar">
    <w:name w:val="Footer Char"/>
    <w:link w:val="Footer"/>
    <w:locked/>
    <w:rsid w:val="006425C2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6425C2"/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uiPriority w:val="99"/>
    <w:rsid w:val="006425C2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336B1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D7AB-EEAB-4A8F-B2F1-ADA246B9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99970/oneclick/604voroshum.docx?token=4ec41e493cc59eb4c16d3ed8e64d79b8</cp:keywords>
  <dc:description/>
  <cp:lastModifiedBy>Arpine Khachatryan</cp:lastModifiedBy>
  <cp:revision>9</cp:revision>
  <dcterms:created xsi:type="dcterms:W3CDTF">2020-04-27T10:24:00Z</dcterms:created>
  <dcterms:modified xsi:type="dcterms:W3CDTF">2020-04-28T06:19:00Z</dcterms:modified>
</cp:coreProperties>
</file>